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极盛高分学习法  高考成功十大秘诀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极盛高分学习法  高考成功十大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50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王极盛高分学习法  高考成功十大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